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25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0"/>
        <w:gridCol w:w="5233"/>
      </w:tblGrid>
      <w:tr w:rsidR="00494E92" w:rsidRPr="009D0686" w14:paraId="3D66D555" w14:textId="77777777" w:rsidTr="0047507C">
        <w:trPr>
          <w:trHeight w:val="197"/>
          <w:tblHeader/>
        </w:trPr>
        <w:tc>
          <w:tcPr>
            <w:tcW w:w="5110" w:type="dxa"/>
            <w:shd w:val="clear" w:color="auto" w:fill="1F497D" w:themeFill="text2"/>
            <w:vAlign w:val="center"/>
          </w:tcPr>
          <w:p w14:paraId="4E6E9B86" w14:textId="77777777" w:rsidR="00494E92" w:rsidRPr="009D0686" w:rsidRDefault="0050492D" w:rsidP="009D0686">
            <w:pPr>
              <w:spacing w:after="0" w:line="240" w:lineRule="auto"/>
              <w:rPr>
                <w:rFonts w:ascii="Futura Std Book" w:hAnsi="Futura Std Book"/>
                <w:b/>
                <w:color w:val="FFFFFF" w:themeColor="background1"/>
                <w:sz w:val="22"/>
                <w:lang w:val="en-US"/>
              </w:rPr>
            </w:pPr>
            <w:r w:rsidRPr="009D0686">
              <w:rPr>
                <w:rFonts w:ascii="Futura Std Book" w:hAnsi="Futura Std Book"/>
                <w:b/>
                <w:color w:val="FFFFFF" w:themeColor="background1"/>
                <w:sz w:val="22"/>
                <w:lang w:val="en-US"/>
              </w:rPr>
              <w:t xml:space="preserve"> </w:t>
            </w:r>
            <w:r w:rsidR="00494E92" w:rsidRPr="009D0686">
              <w:rPr>
                <w:rFonts w:ascii="Futura Std Book" w:hAnsi="Futura Std Book"/>
                <w:b/>
                <w:color w:val="FFFFFF" w:themeColor="background1"/>
                <w:sz w:val="22"/>
                <w:lang w:val="en-US"/>
              </w:rPr>
              <w:t>Questions</w:t>
            </w:r>
          </w:p>
        </w:tc>
        <w:tc>
          <w:tcPr>
            <w:tcW w:w="5233" w:type="dxa"/>
            <w:shd w:val="clear" w:color="auto" w:fill="1F497D" w:themeFill="text2"/>
            <w:vAlign w:val="center"/>
          </w:tcPr>
          <w:p w14:paraId="045148E9" w14:textId="77777777" w:rsidR="00494E92" w:rsidRPr="009D0686" w:rsidRDefault="00494E92" w:rsidP="009D0686">
            <w:pPr>
              <w:spacing w:after="0" w:line="240" w:lineRule="auto"/>
              <w:rPr>
                <w:rFonts w:ascii="Futura Std Book" w:hAnsi="Futura Std Book"/>
                <w:b/>
                <w:color w:val="FFFFFF" w:themeColor="background1"/>
                <w:sz w:val="22"/>
                <w:lang w:val="en-US"/>
              </w:rPr>
            </w:pPr>
            <w:r w:rsidRPr="009D0686">
              <w:rPr>
                <w:rFonts w:ascii="Futura Std Book" w:hAnsi="Futura Std Book"/>
                <w:b/>
                <w:color w:val="FFFFFF" w:themeColor="background1"/>
                <w:sz w:val="22"/>
                <w:lang w:val="en-US"/>
              </w:rPr>
              <w:t>Answers</w:t>
            </w:r>
          </w:p>
        </w:tc>
      </w:tr>
      <w:tr w:rsidR="009D0686" w:rsidRPr="009D0686" w14:paraId="49C1F605" w14:textId="77777777" w:rsidTr="0047507C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2D12EAAF" w14:textId="77777777" w:rsidR="009D0686" w:rsidRPr="00B56C13" w:rsidRDefault="00FE15AF" w:rsidP="00FE1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GENERAL INFORMATION</w:t>
            </w:r>
          </w:p>
        </w:tc>
      </w:tr>
      <w:tr w:rsidR="0047507C" w:rsidRPr="009D0686" w14:paraId="202931B7" w14:textId="77777777" w:rsidTr="00A050D1">
        <w:trPr>
          <w:trHeight w:val="562"/>
        </w:trPr>
        <w:tc>
          <w:tcPr>
            <w:tcW w:w="5110" w:type="dxa"/>
            <w:vAlign w:val="center"/>
          </w:tcPr>
          <w:p w14:paraId="3107EB5E" w14:textId="2716FAEB" w:rsidR="0047507C" w:rsidRPr="00B56C13" w:rsidRDefault="000A3121" w:rsidP="0047507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491394960" w:edGrp="everyone" w:colFirst="1" w:colLast="1"/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Type or </w:t>
            </w:r>
            <w:r w:rsidR="00AA6B15">
              <w:rPr>
                <w:rFonts w:ascii="Futura Std Book" w:hAnsi="Futura Std Book"/>
                <w:color w:val="002D5F"/>
                <w:sz w:val="22"/>
                <w:lang w:val="en-US"/>
              </w:rPr>
              <w:t>relati</w:t>
            </w:r>
            <w:permStart w:id="1933523003" w:edGrp="everyone"/>
            <w:permEnd w:id="1933523003"/>
            <w:r w:rsidR="00AA6B15">
              <w:rPr>
                <w:rFonts w:ascii="Futura Std Book" w:hAnsi="Futura Std Book"/>
                <w:color w:val="002D5F"/>
                <w:sz w:val="22"/>
                <w:lang w:val="en-US"/>
              </w:rPr>
              <w:t>onship and its short description</w:t>
            </w:r>
          </w:p>
        </w:tc>
        <w:tc>
          <w:tcPr>
            <w:tcW w:w="5233" w:type="dxa"/>
            <w:vAlign w:val="center"/>
          </w:tcPr>
          <w:p w14:paraId="17DD4EEA" w14:textId="2362F0C6" w:rsidR="0047507C" w:rsidRPr="009D0686" w:rsidRDefault="00AA6B15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Please describe the type of relationship that is </w:t>
            </w:r>
            <w:r w:rsidR="00DD4CFA">
              <w:rPr>
                <w:rFonts w:ascii="Futura Std Book" w:hAnsi="Futura Std Book"/>
                <w:color w:val="002D5F"/>
                <w:sz w:val="22"/>
                <w:lang w:val="en-US"/>
              </w:rPr>
              <w:t>supposed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to be entered into with the FI</w:t>
            </w:r>
            <w:r w:rsidR="00AE3BA8">
              <w:rPr>
                <w:rFonts w:ascii="Futura Std Book" w:hAnsi="Futura Std Book"/>
                <w:color w:val="002D5F"/>
                <w:sz w:val="22"/>
                <w:lang w:val="en-US"/>
              </w:rPr>
              <w:t>A</w:t>
            </w:r>
            <w:r w:rsidR="00D70C4F">
              <w:rPr>
                <w:rFonts w:ascii="Futura Std Book" w:hAnsi="Futura Std Book"/>
                <w:color w:val="002D5F"/>
                <w:sz w:val="22"/>
                <w:lang w:val="en-US"/>
              </w:rPr>
              <w:t>]</w:t>
            </w:r>
          </w:p>
        </w:tc>
      </w:tr>
      <w:tr w:rsidR="00EB569A" w:rsidRPr="009D0686" w14:paraId="61887396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01336689" w14:textId="77777777" w:rsidR="00EB569A" w:rsidRPr="00B56C13" w:rsidRDefault="00EB569A" w:rsidP="00EB569A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028150382" w:edGrp="everyone" w:colFirst="1" w:colLast="1"/>
            <w:permEnd w:id="491394960"/>
          </w:p>
        </w:tc>
        <w:tc>
          <w:tcPr>
            <w:tcW w:w="5233" w:type="dxa"/>
            <w:vAlign w:val="center"/>
          </w:tcPr>
          <w:p w14:paraId="2BF14247" w14:textId="77777777" w:rsidR="00EB569A" w:rsidRPr="009D0686" w:rsidRDefault="00EB569A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47507C" w:rsidRPr="001065F2" w14:paraId="3648BEE1" w14:textId="77777777" w:rsidTr="00A050D1">
        <w:trPr>
          <w:trHeight w:val="702"/>
        </w:trPr>
        <w:tc>
          <w:tcPr>
            <w:tcW w:w="5110" w:type="dxa"/>
            <w:vAlign w:val="center"/>
          </w:tcPr>
          <w:p w14:paraId="6764F0A0" w14:textId="77777777" w:rsidR="0047507C" w:rsidRPr="009D0686" w:rsidRDefault="0047507C" w:rsidP="0047507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265779074" w:edGrp="everyone" w:colFirst="1" w:colLast="1"/>
            <w:permEnd w:id="1028150382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Name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and country </w:t>
            </w:r>
            <w:r w:rsidRPr="00543290">
              <w:rPr>
                <w:rFonts w:ascii="Futura Std Book" w:hAnsi="Futura Std Book"/>
                <w:color w:val="002D5F"/>
                <w:sz w:val="22"/>
                <w:lang w:val="en-US"/>
              </w:rPr>
              <w:t>of the potential partner or stakeholder</w:t>
            </w:r>
          </w:p>
        </w:tc>
        <w:tc>
          <w:tcPr>
            <w:tcW w:w="5233" w:type="dxa"/>
            <w:vAlign w:val="center"/>
          </w:tcPr>
          <w:p w14:paraId="26701E57" w14:textId="4CAC0805" w:rsidR="0047507C" w:rsidRPr="00EB7B91" w:rsidRDefault="00AA6B15" w:rsidP="00743853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Please specify your name and </w:t>
            </w:r>
            <w:r w:rsidR="005E3608">
              <w:rPr>
                <w:rFonts w:ascii="Futura Std Book" w:hAnsi="Futura Std Book"/>
                <w:color w:val="002D5F"/>
                <w:sz w:val="22"/>
                <w:lang w:val="en-US"/>
              </w:rPr>
              <w:t>the country where you are based (if a company, please indicate the country of registration</w:t>
            </w:r>
            <w:r w:rsidR="00C546E7">
              <w:rPr>
                <w:rFonts w:ascii="Futura Std Book" w:hAnsi="Futura Std Book"/>
                <w:color w:val="002D5F"/>
                <w:sz w:val="22"/>
                <w:lang w:val="en-US"/>
              </w:rPr>
              <w:t>)</w:t>
            </w:r>
          </w:p>
        </w:tc>
      </w:tr>
      <w:tr w:rsidR="00EB569A" w:rsidRPr="001065F2" w14:paraId="44E28C13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7AF24518" w14:textId="77777777" w:rsidR="00EB569A" w:rsidRPr="009D0686" w:rsidRDefault="00EB569A" w:rsidP="00EB569A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492328798" w:edGrp="everyone" w:colFirst="1" w:colLast="1"/>
            <w:permEnd w:id="1265779074"/>
          </w:p>
        </w:tc>
        <w:tc>
          <w:tcPr>
            <w:tcW w:w="5233" w:type="dxa"/>
            <w:vAlign w:val="center"/>
          </w:tcPr>
          <w:p w14:paraId="3B519C36" w14:textId="77777777" w:rsidR="00EB569A" w:rsidRPr="00EB7B91" w:rsidRDefault="00EB569A" w:rsidP="00743853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47507C" w:rsidRPr="009D0686" w14:paraId="52E80E3C" w14:textId="77777777" w:rsidTr="00A050D1">
        <w:trPr>
          <w:trHeight w:val="716"/>
        </w:trPr>
        <w:tc>
          <w:tcPr>
            <w:tcW w:w="5110" w:type="dxa"/>
            <w:vAlign w:val="center"/>
          </w:tcPr>
          <w:p w14:paraId="1FCF9E53" w14:textId="4426CACE" w:rsidR="0047507C" w:rsidRPr="009D0686" w:rsidRDefault="0047507C" w:rsidP="0047507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736305104" w:edGrp="everyone" w:colFirst="1" w:colLast="1"/>
            <w:permEnd w:id="1492328798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Name and country of </w:t>
            </w:r>
            <w:r w:rsidR="005E3608">
              <w:rPr>
                <w:rFonts w:ascii="Futura Std Book" w:hAnsi="Futura Std Book"/>
                <w:color w:val="002D5F"/>
                <w:sz w:val="22"/>
                <w:lang w:val="en-US"/>
              </w:rPr>
              <w:t>the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ultimate beneficial owners</w:t>
            </w:r>
          </w:p>
        </w:tc>
        <w:tc>
          <w:tcPr>
            <w:tcW w:w="5233" w:type="dxa"/>
            <w:vAlign w:val="center"/>
          </w:tcPr>
          <w:p w14:paraId="7AF98ECB" w14:textId="0ADBC015" w:rsidR="0047507C" w:rsidRPr="009D0686" w:rsidRDefault="005E3608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lease specify the name and the country of the individual/s ultimately owning the potential partner or stakeholder</w:t>
            </w:r>
            <w:r w:rsidR="007C54AB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or join a list / chart as an annex to this questionnaire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(this question should be answered only if the potential partner or stakeholder is an entity).</w:t>
            </w:r>
          </w:p>
        </w:tc>
      </w:tr>
      <w:tr w:rsidR="00EB569A" w:rsidRPr="009D0686" w14:paraId="2CA3041A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7FE407D7" w14:textId="77777777" w:rsidR="00EB569A" w:rsidRPr="009D0686" w:rsidRDefault="00EB569A" w:rsidP="00EB569A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399863258" w:edGrp="everyone" w:colFirst="1" w:colLast="1"/>
            <w:permEnd w:id="736305104"/>
          </w:p>
        </w:tc>
        <w:tc>
          <w:tcPr>
            <w:tcW w:w="5233" w:type="dxa"/>
            <w:vAlign w:val="center"/>
          </w:tcPr>
          <w:p w14:paraId="6A0DC09C" w14:textId="77777777" w:rsidR="00EB569A" w:rsidRPr="009D0686" w:rsidRDefault="00EB569A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B24585" w:rsidRPr="009D0686" w14:paraId="1B22B115" w14:textId="77777777" w:rsidTr="00A050D1">
        <w:trPr>
          <w:trHeight w:val="700"/>
        </w:trPr>
        <w:tc>
          <w:tcPr>
            <w:tcW w:w="5110" w:type="dxa"/>
            <w:vAlign w:val="center"/>
          </w:tcPr>
          <w:p w14:paraId="46FA47EC" w14:textId="67A4876A" w:rsidR="00B24585" w:rsidRPr="007C54AB" w:rsidRDefault="00B24585" w:rsidP="0047507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66556392" w:edGrp="everyone" w:colFirst="1" w:colLast="1"/>
            <w:permEnd w:id="399863258"/>
            <w:r w:rsidRPr="007C54AB">
              <w:rPr>
                <w:rFonts w:ascii="Futura Std Book" w:hAnsi="Futura Std Book"/>
                <w:color w:val="002D5F"/>
                <w:sz w:val="22"/>
                <w:lang w:val="en-US"/>
              </w:rPr>
              <w:t>Percentage of share</w:t>
            </w:r>
            <w:r w:rsidR="000C2C48" w:rsidRPr="007C54AB">
              <w:rPr>
                <w:rFonts w:ascii="Futura Std Book" w:hAnsi="Futura Std Book"/>
                <w:color w:val="002D5F"/>
                <w:sz w:val="22"/>
                <w:lang w:val="en-US"/>
              </w:rPr>
              <w:t>s held</w:t>
            </w:r>
            <w:r w:rsidRPr="007C54AB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by the ultimate beneficial owners</w:t>
            </w:r>
          </w:p>
        </w:tc>
        <w:tc>
          <w:tcPr>
            <w:tcW w:w="5233" w:type="dxa"/>
            <w:vAlign w:val="center"/>
          </w:tcPr>
          <w:p w14:paraId="0AA5F132" w14:textId="0F5350C1" w:rsidR="00B24585" w:rsidRPr="009D0686" w:rsidRDefault="00543290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List of individuals and their respective shareholding</w:t>
            </w:r>
          </w:p>
        </w:tc>
      </w:tr>
      <w:tr w:rsidR="00EB569A" w:rsidRPr="009D0686" w14:paraId="1B61884F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4D33921D" w14:textId="77777777" w:rsidR="00EB569A" w:rsidRPr="007C54AB" w:rsidRDefault="00EB569A" w:rsidP="00EB569A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105487903" w:edGrp="everyone" w:colFirst="1" w:colLast="1"/>
            <w:permEnd w:id="166556392"/>
          </w:p>
        </w:tc>
        <w:tc>
          <w:tcPr>
            <w:tcW w:w="5233" w:type="dxa"/>
            <w:vAlign w:val="center"/>
          </w:tcPr>
          <w:p w14:paraId="4E7937E1" w14:textId="77777777" w:rsidR="00EB569A" w:rsidRPr="009D0686" w:rsidRDefault="00EB569A" w:rsidP="0047507C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543290" w:rsidRPr="009D0686" w14:paraId="381EB0B6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2E08D8CB" w14:textId="3BE9A718" w:rsidR="00543290" w:rsidRPr="007C54AB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612597031" w:edGrp="everyone" w:colFirst="1" w:colLast="1"/>
            <w:permEnd w:id="1105487903"/>
            <w:r w:rsidRPr="007C54AB">
              <w:rPr>
                <w:rFonts w:ascii="Futura Std Book" w:hAnsi="Futura Std Book"/>
                <w:color w:val="002D5F"/>
                <w:sz w:val="22"/>
                <w:lang w:val="en-US"/>
              </w:rPr>
              <w:t>Name and country of the officers and directors</w:t>
            </w:r>
          </w:p>
        </w:tc>
        <w:tc>
          <w:tcPr>
            <w:tcW w:w="5233" w:type="dxa"/>
            <w:vAlign w:val="center"/>
          </w:tcPr>
          <w:p w14:paraId="2471ADA1" w14:textId="000BD239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lease specify the name and the country of the officers and directors</w:t>
            </w:r>
            <w:r w:rsidR="007C54AB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or join a list / chart as an annex to this questionnaire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(this question should be answered only if the potential partner or stakeholder is an entity).</w:t>
            </w:r>
          </w:p>
        </w:tc>
      </w:tr>
      <w:tr w:rsidR="00543290" w:rsidRPr="009D0686" w14:paraId="38662E21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0EA53E33" w14:textId="77777777" w:rsidR="00543290" w:rsidRPr="00B24585" w:rsidRDefault="00543290" w:rsidP="00543290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highlight w:val="yellow"/>
                <w:lang w:val="en-US"/>
              </w:rPr>
            </w:pPr>
            <w:permStart w:id="714832261" w:edGrp="everyone" w:colFirst="1" w:colLast="1"/>
            <w:permEnd w:id="612597031"/>
          </w:p>
        </w:tc>
        <w:tc>
          <w:tcPr>
            <w:tcW w:w="5233" w:type="dxa"/>
            <w:vAlign w:val="center"/>
          </w:tcPr>
          <w:p w14:paraId="744FE737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543290" w:rsidRPr="009D0686" w14:paraId="2BB218BC" w14:textId="77777777" w:rsidTr="006B3959">
        <w:trPr>
          <w:trHeight w:val="417"/>
        </w:trPr>
        <w:tc>
          <w:tcPr>
            <w:tcW w:w="5110" w:type="dxa"/>
            <w:vAlign w:val="center"/>
          </w:tcPr>
          <w:p w14:paraId="588CC511" w14:textId="375236B8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234040746" w:edGrp="everyone" w:colFirst="1" w:colLast="1"/>
            <w:permEnd w:id="714832261"/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Sub-contractors</w:t>
            </w:r>
          </w:p>
        </w:tc>
        <w:tc>
          <w:tcPr>
            <w:tcW w:w="5233" w:type="dxa"/>
            <w:vAlign w:val="center"/>
          </w:tcPr>
          <w:p w14:paraId="2B711151" w14:textId="5EF866C2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lease specify if any sub-contractor and/or assignee will perform all or part the activity. If yes, please specify the name and the country of the sub-contractor/s.</w:t>
            </w:r>
          </w:p>
        </w:tc>
      </w:tr>
      <w:tr w:rsidR="00543290" w:rsidRPr="009D0686" w14:paraId="5BBAE45A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26E6BEEF" w14:textId="77777777" w:rsidR="00543290" w:rsidRPr="00825225" w:rsidRDefault="00543290" w:rsidP="00543290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highlight w:val="yellow"/>
              </w:rPr>
            </w:pPr>
            <w:permStart w:id="885611126" w:edGrp="everyone" w:colFirst="1" w:colLast="1"/>
            <w:permEnd w:id="234040746"/>
          </w:p>
        </w:tc>
        <w:tc>
          <w:tcPr>
            <w:tcW w:w="5233" w:type="dxa"/>
            <w:vAlign w:val="center"/>
          </w:tcPr>
          <w:p w14:paraId="7D37AB7D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543290" w:rsidRPr="009D0686" w14:paraId="684C9314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411CDF21" w14:textId="01F88EF0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284117904" w:edGrp="everyone" w:colFirst="1" w:colLast="1"/>
            <w:permEnd w:id="885611126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Name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and country 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of </w:t>
            </w:r>
            <w:r w:rsidR="007C54AB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the partner 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bank</w:t>
            </w:r>
            <w:r w:rsidR="007C54AB">
              <w:rPr>
                <w:rFonts w:ascii="Futura Std Book" w:hAnsi="Futura Std Book"/>
                <w:color w:val="002D5F"/>
                <w:sz w:val="22"/>
                <w:lang w:val="en-US"/>
              </w:rPr>
              <w:t>/s</w:t>
            </w:r>
          </w:p>
        </w:tc>
        <w:tc>
          <w:tcPr>
            <w:tcW w:w="5233" w:type="dxa"/>
            <w:vAlign w:val="center"/>
          </w:tcPr>
          <w:p w14:paraId="0BA8DDAB" w14:textId="26F5AA34" w:rsidR="00543290" w:rsidRPr="009D0686" w:rsidRDefault="007C54AB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lease specify the partner banks (name and country) of the potential partner or stakeholder where they would be do business with the FIA</w:t>
            </w:r>
          </w:p>
        </w:tc>
      </w:tr>
      <w:permEnd w:id="284117904"/>
      <w:tr w:rsidR="00543290" w:rsidRPr="009D0686" w14:paraId="52322BF6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4A4DD94F" w14:textId="77777777" w:rsidR="00543290" w:rsidRPr="009D0686" w:rsidRDefault="00543290" w:rsidP="00543290">
            <w:pPr>
              <w:pStyle w:val="ListParagraph"/>
              <w:spacing w:after="0" w:line="240" w:lineRule="auto"/>
              <w:ind w:left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  <w:tc>
          <w:tcPr>
            <w:tcW w:w="5233" w:type="dxa"/>
            <w:vAlign w:val="center"/>
          </w:tcPr>
          <w:p w14:paraId="279675CE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543290" w:rsidRPr="009D0686" w14:paraId="54ACA9C2" w14:textId="77777777" w:rsidTr="0047507C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3531DB09" w14:textId="77777777" w:rsidR="00543290" w:rsidRPr="009D0686" w:rsidRDefault="00543290" w:rsidP="005432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  <w:rPr>
                <w:rFonts w:ascii="Futura Std Book" w:hAnsi="Futura Std Book"/>
                <w:b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INTERNATIONAL RELATIONSHIPS</w:t>
            </w:r>
          </w:p>
        </w:tc>
      </w:tr>
      <w:tr w:rsidR="00543290" w:rsidRPr="009D0686" w14:paraId="12651440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7EF947DF" w14:textId="27FF269F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780948352" w:edGrp="everyone" w:colFirst="1" w:colLast="1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Will the relationship involve at any stage </w:t>
            </w:r>
            <w:r w:rsidR="003909A5">
              <w:rPr>
                <w:rFonts w:ascii="Futura Std Book" w:hAnsi="Futura Std Book"/>
                <w:color w:val="002D5F"/>
                <w:sz w:val="22"/>
                <w:lang w:val="en-US"/>
              </w:rPr>
              <w:t>a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country as per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the Sensitive Countries list provided below?</w:t>
            </w:r>
          </w:p>
        </w:tc>
        <w:tc>
          <w:tcPr>
            <w:tcW w:w="5233" w:type="dxa"/>
            <w:vAlign w:val="center"/>
          </w:tcPr>
          <w:p w14:paraId="3C473265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359CCAC8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4AC6A0A2" w14:textId="77777777" w:rsidR="00543290" w:rsidRPr="00B56C13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976007681" w:edGrp="everyone" w:colFirst="1" w:colLast="1"/>
            <w:permEnd w:id="780948352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If yes, will there be any transactions denominated in USD between the FIA and the potential partner?</w:t>
            </w:r>
          </w:p>
        </w:tc>
        <w:tc>
          <w:tcPr>
            <w:tcW w:w="5233" w:type="dxa"/>
            <w:vAlign w:val="center"/>
          </w:tcPr>
          <w:p w14:paraId="410D4855" w14:textId="0DDD966C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</w:t>
            </w:r>
            <w:r w:rsidR="00D70C4F">
              <w:rPr>
                <w:rFonts w:ascii="Futura Std Book" w:hAnsi="Futura Std Book"/>
                <w:color w:val="002D5F"/>
                <w:sz w:val="22"/>
                <w:lang w:val="en-US"/>
              </w:rPr>
              <w:t>o</w:t>
            </w:r>
          </w:p>
        </w:tc>
      </w:tr>
      <w:tr w:rsidR="00543290" w:rsidRPr="009D0686" w14:paraId="3BE325D7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5B1C35B1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481187798" w:edGrp="everyone" w:colFirst="1" w:colLast="1"/>
            <w:permEnd w:id="1976007681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lastRenderedPageBreak/>
              <w:t>Are there any US citizens involved in the relationship, both in the FIA and in the potential partner?</w:t>
            </w:r>
          </w:p>
        </w:tc>
        <w:tc>
          <w:tcPr>
            <w:tcW w:w="5233" w:type="dxa"/>
            <w:vAlign w:val="center"/>
          </w:tcPr>
          <w:p w14:paraId="6444BBBD" w14:textId="77777777" w:rsidR="00543290" w:rsidRPr="001A6053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0A9520D8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142F7D54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121593357" w:edGrp="everyone" w:colFirst="1" w:colLast="1"/>
            <w:permEnd w:id="1481187798"/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If yes to any of the questions above, please provide more details</w:t>
            </w:r>
          </w:p>
        </w:tc>
        <w:tc>
          <w:tcPr>
            <w:tcW w:w="5233" w:type="dxa"/>
            <w:vAlign w:val="center"/>
          </w:tcPr>
          <w:p w14:paraId="7CE7B948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60BC0115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7825B45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4EF43B56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permEnd w:id="1121593357"/>
      <w:tr w:rsidR="00543290" w:rsidRPr="009D0686" w14:paraId="75E89EC2" w14:textId="77777777" w:rsidTr="0047507C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1619C6B4" w14:textId="77777777" w:rsidR="00543290" w:rsidRPr="009D0686" w:rsidRDefault="00543290" w:rsidP="005432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PUBLIC AUTHORITIES</w:t>
            </w:r>
          </w:p>
        </w:tc>
      </w:tr>
      <w:tr w:rsidR="00543290" w:rsidRPr="009D0686" w14:paraId="1535BC4D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781F8198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443509747" w:edGrp="everyone" w:colFirst="1" w:colLast="1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Will the potential partner or stakeholder represent the FIA before any public authority?</w:t>
            </w:r>
          </w:p>
        </w:tc>
        <w:tc>
          <w:tcPr>
            <w:tcW w:w="5233" w:type="dxa"/>
            <w:vAlign w:val="center"/>
          </w:tcPr>
          <w:p w14:paraId="6BBB8DA4" w14:textId="759C243C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</w:t>
            </w:r>
            <w:r w:rsidR="005B2899">
              <w:rPr>
                <w:rFonts w:ascii="Futura Std Book" w:hAnsi="Futura Std Book"/>
                <w:color w:val="002D5F"/>
                <w:sz w:val="22"/>
                <w:lang w:val="en-US"/>
              </w:rPr>
              <w:t>o</w:t>
            </w:r>
          </w:p>
        </w:tc>
      </w:tr>
      <w:tr w:rsidR="00543290" w:rsidRPr="009D0686" w14:paraId="09BFF8CB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498582DB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094539841" w:edGrp="everyone" w:colFirst="1" w:colLast="1"/>
            <w:permEnd w:id="443509747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Will the potential partner or stakeholder be authorized to make payments to any public authority on behalf of the FIA?</w:t>
            </w:r>
          </w:p>
        </w:tc>
        <w:tc>
          <w:tcPr>
            <w:tcW w:w="5233" w:type="dxa"/>
            <w:vAlign w:val="center"/>
          </w:tcPr>
          <w:p w14:paraId="21F9DDD5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23917012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24B83101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907247358" w:edGrp="everyone" w:colFirst="1" w:colLast="1"/>
            <w:permEnd w:id="1094539841"/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If y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es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to any of the two questions above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, please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rovide more details</w:t>
            </w:r>
          </w:p>
        </w:tc>
        <w:tc>
          <w:tcPr>
            <w:tcW w:w="5233" w:type="dxa"/>
            <w:vAlign w:val="center"/>
          </w:tcPr>
          <w:p w14:paraId="493CC21D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3AEFA8B4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1727D6E3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6E6B7F9B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D0B3F8B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permEnd w:id="907247358"/>
      <w:tr w:rsidR="00543290" w:rsidRPr="009D0686" w14:paraId="16767FF2" w14:textId="77777777" w:rsidTr="0047507C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1D851B56" w14:textId="77777777" w:rsidR="00543290" w:rsidRPr="009D0686" w:rsidRDefault="00543290" w:rsidP="005432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PAYMENTS</w:t>
            </w:r>
          </w:p>
        </w:tc>
      </w:tr>
      <w:tr w:rsidR="00543290" w:rsidRPr="009D0686" w14:paraId="3EF29F2A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5B172840" w14:textId="62D2E135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eastAsia="Times New Roman" w:hAnsi="Futura Std Book" w:cs="Times New Roman"/>
                <w:color w:val="000000"/>
                <w:sz w:val="22"/>
                <w:lang w:val="en-US" w:eastAsia="fr-CH"/>
              </w:rPr>
            </w:pPr>
            <w:permStart w:id="1448491160" w:edGrp="everyone" w:colFirst="1" w:colLast="1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Will there be any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payments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through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an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Offshore Financial Center as per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the list below?</w:t>
            </w:r>
          </w:p>
        </w:tc>
        <w:tc>
          <w:tcPr>
            <w:tcW w:w="5233" w:type="dxa"/>
            <w:vAlign w:val="center"/>
          </w:tcPr>
          <w:p w14:paraId="22700814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080337CF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7CD0D510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799174227" w:edGrp="everyone" w:colFirst="1" w:colLast="1"/>
            <w:permEnd w:id="1448491160"/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If yes, please provide more details</w:t>
            </w:r>
          </w:p>
        </w:tc>
        <w:tc>
          <w:tcPr>
            <w:tcW w:w="5233" w:type="dxa"/>
            <w:vAlign w:val="center"/>
          </w:tcPr>
          <w:p w14:paraId="728AB99A" w14:textId="4F168BBA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EFB3C15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4EFF2D46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E78B8A9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68510A40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permEnd w:id="799174227"/>
      <w:tr w:rsidR="00543290" w:rsidRPr="009D0686" w14:paraId="2946335C" w14:textId="77777777" w:rsidTr="0047507C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7E80ABA7" w14:textId="77777777" w:rsidR="00543290" w:rsidRPr="009D0686" w:rsidRDefault="00543290" w:rsidP="005432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utura Std Book" w:hAnsi="Futura Std Book"/>
                <w:b/>
                <w:color w:val="002D5F"/>
                <w:sz w:val="22"/>
                <w:lang w:val="en-US"/>
              </w:rPr>
            </w:pPr>
            <w:r w:rsidRPr="00FE15AF"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CONNECTIONS</w:t>
            </w:r>
          </w:p>
        </w:tc>
      </w:tr>
      <w:tr w:rsidR="00543290" w:rsidRPr="009D0686" w14:paraId="5CDDFF58" w14:textId="77777777" w:rsidTr="0047507C">
        <w:trPr>
          <w:trHeight w:val="125"/>
        </w:trPr>
        <w:tc>
          <w:tcPr>
            <w:tcW w:w="5110" w:type="dxa"/>
            <w:vAlign w:val="center"/>
          </w:tcPr>
          <w:p w14:paraId="052D167C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eastAsia="Times New Roman" w:hAnsi="Futura Std Book" w:cs="Times New Roman"/>
                <w:color w:val="000000"/>
                <w:sz w:val="22"/>
                <w:lang w:val="en-US" w:eastAsia="fr-CH"/>
              </w:rPr>
            </w:pPr>
            <w:permStart w:id="1568809964" w:edGrp="everyone" w:colFirst="1" w:colLast="1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Are there any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personal or business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connections between the potential partner 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or stakeholder 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and any FIA Party (FIA members, FIA body members, consultants, officials, employees)?</w:t>
            </w:r>
          </w:p>
        </w:tc>
        <w:tc>
          <w:tcPr>
            <w:tcW w:w="5233" w:type="dxa"/>
            <w:vAlign w:val="center"/>
          </w:tcPr>
          <w:p w14:paraId="2DC44028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7998E5EE" w14:textId="77777777" w:rsidTr="003F748E">
        <w:trPr>
          <w:trHeight w:val="1550"/>
        </w:trPr>
        <w:tc>
          <w:tcPr>
            <w:tcW w:w="5110" w:type="dxa"/>
            <w:vAlign w:val="center"/>
          </w:tcPr>
          <w:p w14:paraId="4B99B161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eastAsia="Times New Roman" w:hAnsi="Futura Std Book" w:cs="Times New Roman"/>
                <w:color w:val="000000"/>
                <w:sz w:val="22"/>
                <w:lang w:val="en-US" w:eastAsia="fr-CH"/>
              </w:rPr>
            </w:pPr>
            <w:permStart w:id="540638220" w:edGrp="everyone" w:colFirst="1" w:colLast="1"/>
            <w:permEnd w:id="1568809964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If yes, which?</w:t>
            </w:r>
          </w:p>
        </w:tc>
        <w:tc>
          <w:tcPr>
            <w:tcW w:w="5233" w:type="dxa"/>
            <w:vAlign w:val="center"/>
          </w:tcPr>
          <w:p w14:paraId="6236AAFB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664A49BB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4AFB7003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B04FE34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permEnd w:id="540638220"/>
      <w:tr w:rsidR="00543290" w:rsidRPr="009D0686" w14:paraId="25882052" w14:textId="77777777" w:rsidTr="00B51A8B">
        <w:trPr>
          <w:trHeight w:val="125"/>
        </w:trPr>
        <w:tc>
          <w:tcPr>
            <w:tcW w:w="10343" w:type="dxa"/>
            <w:gridSpan w:val="2"/>
            <w:shd w:val="clear" w:color="auto" w:fill="93A3A7" w:themeFill="accent3"/>
            <w:vAlign w:val="center"/>
          </w:tcPr>
          <w:p w14:paraId="5C5AE175" w14:textId="2169D58E" w:rsidR="00543290" w:rsidRPr="009D0686" w:rsidRDefault="00543290" w:rsidP="005432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utura Std Book" w:hAnsi="Futura Std Book"/>
                <w:b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b/>
                <w:color w:val="002D5F"/>
                <w:sz w:val="22"/>
                <w:lang w:val="en-US"/>
              </w:rPr>
              <w:t>ETHICS AND COMPLIANCE POLICIES AND PROCEDURES</w:t>
            </w:r>
          </w:p>
        </w:tc>
      </w:tr>
      <w:tr w:rsidR="00543290" w:rsidRPr="009D0686" w14:paraId="0ABAAB1C" w14:textId="77777777" w:rsidTr="00B51A8B">
        <w:trPr>
          <w:trHeight w:val="125"/>
        </w:trPr>
        <w:tc>
          <w:tcPr>
            <w:tcW w:w="5110" w:type="dxa"/>
            <w:vAlign w:val="center"/>
          </w:tcPr>
          <w:p w14:paraId="724CA2F5" w14:textId="7EF3D3B3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eastAsia="Times New Roman" w:hAnsi="Futura Std Book" w:cs="Times New Roman"/>
                <w:color w:val="000000"/>
                <w:sz w:val="22"/>
                <w:lang w:val="en-US" w:eastAsia="fr-CH"/>
              </w:rPr>
            </w:pPr>
            <w:permStart w:id="1921471683" w:edGrp="everyone" w:colFirst="1" w:colLast="1"/>
            <w:r w:rsidRPr="00B10BF0">
              <w:rPr>
                <w:rFonts w:ascii="Futura Std Book" w:hAnsi="Futura Std Book"/>
                <w:color w:val="002D5F"/>
                <w:sz w:val="22"/>
                <w:lang w:val="en-US"/>
              </w:rPr>
              <w:t>Do you have policies and procedures</w:t>
            </w: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 xml:space="preserve"> in place to prevent ethical misconduct (such as bribery, corruption, money laundering, harassment, etc.) and ensure legal and policy compliance?</w:t>
            </w:r>
          </w:p>
        </w:tc>
        <w:tc>
          <w:tcPr>
            <w:tcW w:w="5233" w:type="dxa"/>
            <w:vAlign w:val="center"/>
          </w:tcPr>
          <w:p w14:paraId="0114818D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27C973E5" w14:textId="77777777" w:rsidTr="00B51A8B">
        <w:trPr>
          <w:trHeight w:val="125"/>
        </w:trPr>
        <w:tc>
          <w:tcPr>
            <w:tcW w:w="5110" w:type="dxa"/>
            <w:vAlign w:val="center"/>
          </w:tcPr>
          <w:p w14:paraId="054A40CE" w14:textId="459186AC" w:rsidR="00543290" w:rsidRPr="00B10BF0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860386432" w:edGrp="everyone" w:colFirst="1" w:colLast="1"/>
            <w:permEnd w:id="1921471683"/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If yes, which?</w:t>
            </w:r>
          </w:p>
        </w:tc>
        <w:tc>
          <w:tcPr>
            <w:tcW w:w="5233" w:type="dxa"/>
            <w:vAlign w:val="center"/>
          </w:tcPr>
          <w:p w14:paraId="0CA4C295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tr w:rsidR="00543290" w:rsidRPr="009D0686" w14:paraId="2C44E0BF" w14:textId="77777777" w:rsidTr="00B51A8B">
        <w:trPr>
          <w:trHeight w:val="125"/>
        </w:trPr>
        <w:tc>
          <w:tcPr>
            <w:tcW w:w="5110" w:type="dxa"/>
            <w:vAlign w:val="center"/>
          </w:tcPr>
          <w:p w14:paraId="03729CCF" w14:textId="083776D5" w:rsidR="00543290" w:rsidRPr="00B10BF0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permStart w:id="1877281241" w:edGrp="everyone" w:colFirst="1" w:colLast="1"/>
            <w:permEnd w:id="860386432"/>
            <w:r w:rsidRPr="0036746E">
              <w:rPr>
                <w:rFonts w:ascii="Futura Std Book" w:hAnsi="Futura Std Book"/>
                <w:color w:val="002D5F"/>
                <w:sz w:val="22"/>
                <w:lang w:val="en-US"/>
              </w:rPr>
              <w:lastRenderedPageBreak/>
              <w:t>Do you provide regular trainings to your employees/stakeholders on topics of Ethical misconduct ( such as bribery, corruption, money laundering, harassment, etc.) and ensure legal and policy compliance</w:t>
            </w:r>
          </w:p>
        </w:tc>
        <w:tc>
          <w:tcPr>
            <w:tcW w:w="5233" w:type="dxa"/>
            <w:vAlign w:val="center"/>
          </w:tcPr>
          <w:p w14:paraId="5EF65C6E" w14:textId="51D7FF20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  <w:r>
              <w:rPr>
                <w:rFonts w:ascii="Futura Std Book" w:hAnsi="Futura Std Book"/>
                <w:color w:val="002D5F"/>
                <w:sz w:val="22"/>
                <w:lang w:val="en-US"/>
              </w:rPr>
              <w:t>Yes/</w:t>
            </w:r>
            <w:r w:rsidRPr="009D0686">
              <w:rPr>
                <w:rFonts w:ascii="Futura Std Book" w:hAnsi="Futura Std Book"/>
                <w:color w:val="002D5F"/>
                <w:sz w:val="22"/>
                <w:lang w:val="en-US"/>
              </w:rPr>
              <w:t>No</w:t>
            </w:r>
          </w:p>
        </w:tc>
      </w:tr>
      <w:tr w:rsidR="00543290" w:rsidRPr="009D0686" w14:paraId="4A641060" w14:textId="77777777" w:rsidTr="00303B61">
        <w:trPr>
          <w:trHeight w:val="125"/>
        </w:trPr>
        <w:tc>
          <w:tcPr>
            <w:tcW w:w="5110" w:type="dxa"/>
            <w:vAlign w:val="center"/>
          </w:tcPr>
          <w:p w14:paraId="3642FD15" w14:textId="77777777" w:rsidR="00543290" w:rsidRPr="009D0686" w:rsidRDefault="00543290" w:rsidP="005432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Futura Std Book" w:eastAsia="Times New Roman" w:hAnsi="Futura Std Book" w:cs="Times New Roman"/>
                <w:color w:val="000000"/>
                <w:sz w:val="22"/>
                <w:lang w:val="en-US" w:eastAsia="fr-CH"/>
              </w:rPr>
            </w:pPr>
            <w:permStart w:id="402225497" w:edGrp="everyone" w:colFirst="1" w:colLast="1"/>
            <w:permEnd w:id="1877281241"/>
            <w:r w:rsidRPr="00AF6A9E">
              <w:rPr>
                <w:rFonts w:ascii="Futura Std Book" w:hAnsi="Futura Std Book"/>
                <w:color w:val="002D5F"/>
                <w:sz w:val="22"/>
                <w:lang w:val="en-US"/>
              </w:rPr>
              <w:t>If yes, which?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vAlign w:val="center"/>
          </w:tcPr>
          <w:p w14:paraId="42F3DE8A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0AD3671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300E4C84" w14:textId="77777777" w:rsidR="00543290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  <w:p w14:paraId="2F9A3806" w14:textId="77777777" w:rsidR="00543290" w:rsidRPr="009D0686" w:rsidRDefault="00543290" w:rsidP="00543290">
            <w:pPr>
              <w:spacing w:after="0" w:line="240" w:lineRule="auto"/>
              <w:rPr>
                <w:rFonts w:ascii="Futura Std Book" w:hAnsi="Futura Std Book"/>
                <w:color w:val="002D5F"/>
                <w:sz w:val="22"/>
                <w:lang w:val="en-US"/>
              </w:rPr>
            </w:pPr>
          </w:p>
        </w:tc>
      </w:tr>
      <w:permEnd w:id="402225497"/>
    </w:tbl>
    <w:p w14:paraId="79B9E1E1" w14:textId="77777777" w:rsidR="009D0686" w:rsidRDefault="009D0686"/>
    <w:p w14:paraId="6B1B6FD8" w14:textId="2E93D627" w:rsidR="009D0686" w:rsidRDefault="00277A09">
      <w:pPr>
        <w:spacing w:after="160" w:line="259" w:lineRule="auto"/>
        <w:rPr>
          <w:rFonts w:ascii="Futura Std Book" w:hAnsi="Futura Std Book"/>
          <w:b/>
          <w:color w:val="002D5F"/>
          <w:lang w:val="en-US"/>
        </w:rPr>
      </w:pPr>
      <w:r w:rsidRPr="00277A09">
        <w:rPr>
          <w:rFonts w:ascii="Futura Std Book" w:hAnsi="Futura Std Book"/>
          <w:b/>
          <w:color w:val="002D5F"/>
          <w:lang w:val="en-US"/>
        </w:rPr>
        <w:t>Please Provide us the following documents :</w:t>
      </w:r>
    </w:p>
    <w:p w14:paraId="788B7207" w14:textId="2CDD2F27" w:rsidR="00277A09" w:rsidRPr="00FD61B5" w:rsidRDefault="00322839" w:rsidP="00FD61B5">
      <w:pPr>
        <w:pStyle w:val="ListParagraph"/>
        <w:numPr>
          <w:ilvl w:val="0"/>
          <w:numId w:val="8"/>
        </w:numPr>
        <w:spacing w:after="160" w:line="259" w:lineRule="auto"/>
        <w:rPr>
          <w:rFonts w:ascii="Futura Std Book" w:hAnsi="Futura Std Book"/>
          <w:color w:val="002D5F"/>
          <w:sz w:val="20"/>
          <w:szCs w:val="20"/>
          <w:lang w:val="en-US"/>
        </w:rPr>
      </w:pP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If partner/stakeholder </w:t>
      </w:r>
      <w:r w:rsidR="00D17BE4">
        <w:rPr>
          <w:rFonts w:ascii="Futura Std Book" w:hAnsi="Futura Std Book"/>
          <w:color w:val="002D5F"/>
          <w:sz w:val="20"/>
          <w:szCs w:val="20"/>
          <w:lang w:val="en-US"/>
        </w:rPr>
        <w:t xml:space="preserve">is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a Company, please provide </w:t>
      </w:r>
      <w:r w:rsidR="002373F9"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us with a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>Certificat</w:t>
      </w:r>
      <w:r w:rsidR="002373F9" w:rsidRPr="00FD61B5">
        <w:rPr>
          <w:rFonts w:ascii="Futura Std Book" w:hAnsi="Futura Std Book"/>
          <w:color w:val="002D5F"/>
          <w:sz w:val="20"/>
          <w:szCs w:val="20"/>
          <w:lang w:val="en-US"/>
        </w:rPr>
        <w:t>e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 of registration </w:t>
      </w:r>
      <w:r w:rsidR="002373F9"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of your company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>(Preferably translated in English/French</w:t>
      </w:r>
      <w:r w:rsidR="002373F9" w:rsidRPr="00FD61B5">
        <w:rPr>
          <w:rFonts w:ascii="Futura Std Book" w:hAnsi="Futura Std Book"/>
          <w:color w:val="002D5F"/>
          <w:sz w:val="20"/>
          <w:szCs w:val="20"/>
          <w:lang w:val="en-US"/>
        </w:rPr>
        <w:t>)</w:t>
      </w:r>
    </w:p>
    <w:p w14:paraId="340D3136" w14:textId="51C84605" w:rsidR="00C225B5" w:rsidRPr="00FD61B5" w:rsidRDefault="007564DF" w:rsidP="00FD61B5">
      <w:pPr>
        <w:pStyle w:val="ListParagraph"/>
        <w:numPr>
          <w:ilvl w:val="0"/>
          <w:numId w:val="8"/>
        </w:numPr>
        <w:spacing w:after="160" w:line="259" w:lineRule="auto"/>
        <w:rPr>
          <w:rFonts w:ascii="Futura Std Book" w:hAnsi="Futura Std Book"/>
          <w:color w:val="002D5F"/>
          <w:sz w:val="20"/>
          <w:szCs w:val="20"/>
          <w:lang w:val="en-US"/>
        </w:rPr>
      </w:pPr>
      <w:r>
        <w:rPr>
          <w:rFonts w:ascii="Futura Std Book" w:hAnsi="Futura Std Book"/>
          <w:color w:val="002D5F"/>
          <w:sz w:val="20"/>
          <w:szCs w:val="20"/>
          <w:lang w:val="en-US"/>
        </w:rPr>
        <w:t>P</w:t>
      </w:r>
      <w:r w:rsidR="00C225B5" w:rsidRPr="00FD61B5">
        <w:rPr>
          <w:rFonts w:ascii="Futura Std Book" w:hAnsi="Futura Std Book"/>
          <w:color w:val="002D5F"/>
          <w:sz w:val="20"/>
          <w:szCs w:val="20"/>
          <w:lang w:val="en-US"/>
        </w:rPr>
        <w:t>lease provide</w:t>
      </w:r>
      <w:r w:rsidR="00DE3002">
        <w:rPr>
          <w:rFonts w:ascii="Futura Std Book" w:hAnsi="Futura Std Book"/>
          <w:color w:val="002D5F"/>
          <w:sz w:val="20"/>
          <w:szCs w:val="20"/>
          <w:lang w:val="en-US"/>
        </w:rPr>
        <w:t xml:space="preserve"> documents confirming</w:t>
      </w:r>
      <w:r w:rsidR="00BD2126"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 your</w:t>
      </w:r>
      <w:r w:rsidR="00C225B5"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 Tax Identification Number</w:t>
      </w:r>
      <w:r w:rsidR="006B6FED">
        <w:rPr>
          <w:rFonts w:ascii="Futura Std Book" w:hAnsi="Futura Std Book"/>
          <w:color w:val="002D5F"/>
          <w:sz w:val="20"/>
          <w:szCs w:val="20"/>
          <w:lang w:val="en-US"/>
        </w:rPr>
        <w:t xml:space="preserve"> and bank account details</w:t>
      </w:r>
    </w:p>
    <w:p w14:paraId="7B2A5721" w14:textId="4D039D70" w:rsidR="00461BA6" w:rsidRPr="00FD61B5" w:rsidRDefault="00461BA6" w:rsidP="00FD61B5">
      <w:pPr>
        <w:pStyle w:val="ListParagraph"/>
        <w:numPr>
          <w:ilvl w:val="0"/>
          <w:numId w:val="8"/>
        </w:numPr>
        <w:spacing w:after="160" w:line="259" w:lineRule="auto"/>
        <w:rPr>
          <w:rFonts w:ascii="Futura Std Book" w:hAnsi="Futura Std Book"/>
          <w:color w:val="002D5F"/>
          <w:sz w:val="20"/>
          <w:szCs w:val="20"/>
          <w:lang w:val="en-US"/>
        </w:rPr>
      </w:pP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Please provide identity documents </w:t>
      </w:r>
      <w:r w:rsidR="004E357C">
        <w:rPr>
          <w:rFonts w:ascii="Futura Std Book" w:hAnsi="Futura Std Book"/>
          <w:color w:val="002D5F"/>
          <w:sz w:val="20"/>
          <w:szCs w:val="20"/>
          <w:lang w:val="en-US"/>
        </w:rPr>
        <w:t xml:space="preserve">if </w:t>
      </w:r>
      <w:r w:rsidR="0069126E">
        <w:rPr>
          <w:rFonts w:ascii="Futura Std Book" w:hAnsi="Futura Std Book"/>
          <w:color w:val="002D5F"/>
          <w:sz w:val="20"/>
          <w:szCs w:val="20"/>
          <w:lang w:val="en-US"/>
        </w:rPr>
        <w:t>partner/stakeholder</w:t>
      </w:r>
      <w:r w:rsidR="004E357C">
        <w:rPr>
          <w:rFonts w:ascii="Futura Std Book" w:hAnsi="Futura Std Book"/>
          <w:color w:val="002D5F"/>
          <w:sz w:val="20"/>
          <w:szCs w:val="20"/>
          <w:lang w:val="en-US"/>
        </w:rPr>
        <w:t xml:space="preserve"> an individual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or </w:t>
      </w:r>
      <w:r w:rsidR="00853E02">
        <w:rPr>
          <w:rFonts w:ascii="Futura Std Book" w:hAnsi="Futura Std Book"/>
          <w:color w:val="002D5F"/>
          <w:sz w:val="20"/>
          <w:szCs w:val="20"/>
          <w:lang w:val="en-US"/>
        </w:rPr>
        <w:t xml:space="preserve">in case of a company the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officers/directors </w:t>
      </w:r>
      <w:r w:rsidR="00B25BB0">
        <w:rPr>
          <w:rFonts w:ascii="Futura Std Book" w:hAnsi="Futura Std Book"/>
          <w:color w:val="002D5F"/>
          <w:sz w:val="20"/>
          <w:szCs w:val="20"/>
          <w:lang w:val="en-US"/>
        </w:rPr>
        <w:t xml:space="preserve">or key managerial </w:t>
      </w:r>
      <w:r w:rsidR="00FF61A2">
        <w:rPr>
          <w:rFonts w:ascii="Futura Std Book" w:hAnsi="Futura Std Book"/>
          <w:color w:val="002D5F"/>
          <w:sz w:val="20"/>
          <w:szCs w:val="20"/>
          <w:lang w:val="en-US"/>
        </w:rPr>
        <w:t>personnel</w:t>
      </w:r>
      <w:r w:rsidR="00B25BB0">
        <w:rPr>
          <w:rFonts w:ascii="Futura Std Book" w:hAnsi="Futura Std Book"/>
          <w:color w:val="002D5F"/>
          <w:sz w:val="20"/>
          <w:szCs w:val="20"/>
          <w:lang w:val="en-US"/>
        </w:rPr>
        <w:t xml:space="preserve">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 xml:space="preserve">of </w:t>
      </w:r>
      <w:r w:rsidR="00B25BB0">
        <w:rPr>
          <w:rFonts w:ascii="Futura Std Book" w:hAnsi="Futura Std Book"/>
          <w:color w:val="002D5F"/>
          <w:sz w:val="20"/>
          <w:szCs w:val="20"/>
          <w:lang w:val="en-US"/>
        </w:rPr>
        <w:t xml:space="preserve">the </w:t>
      </w:r>
      <w:r w:rsidRPr="00FD61B5">
        <w:rPr>
          <w:rFonts w:ascii="Futura Std Book" w:hAnsi="Futura Std Book"/>
          <w:color w:val="002D5F"/>
          <w:sz w:val="20"/>
          <w:szCs w:val="20"/>
          <w:lang w:val="en-US"/>
        </w:rPr>
        <w:t>company ( Passport, driver`s license or any other government issued documentation)</w:t>
      </w:r>
    </w:p>
    <w:p w14:paraId="29EC2392" w14:textId="77777777" w:rsidR="00277A09" w:rsidRPr="00277A09" w:rsidRDefault="00277A09">
      <w:pPr>
        <w:spacing w:after="160" w:line="259" w:lineRule="auto"/>
        <w:rPr>
          <w:lang w:val="en-US"/>
        </w:rPr>
      </w:pPr>
    </w:p>
    <w:p w14:paraId="169E9C18" w14:textId="1A502D0B" w:rsidR="000C2C6E" w:rsidRPr="00743853" w:rsidRDefault="0013776E" w:rsidP="000C2C6E">
      <w:p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/>
          <w:color w:val="002D5F"/>
          <w:lang w:val="en-US"/>
        </w:rPr>
        <w:t xml:space="preserve">Highly </w:t>
      </w:r>
      <w:r w:rsidR="007C0EDD">
        <w:rPr>
          <w:rFonts w:ascii="Futura Std Book" w:hAnsi="Futura Std Book"/>
          <w:b/>
          <w:color w:val="002D5F"/>
          <w:lang w:val="en-US"/>
        </w:rPr>
        <w:t xml:space="preserve">Sensitive </w:t>
      </w:r>
      <w:r w:rsidR="00FE15AF" w:rsidRPr="00743853">
        <w:rPr>
          <w:rFonts w:ascii="Futura Std Book" w:hAnsi="Futura Std Book"/>
          <w:b/>
          <w:color w:val="002D5F"/>
          <w:lang w:val="en-US"/>
        </w:rPr>
        <w:t>Countrie</w:t>
      </w:r>
      <w:r w:rsidR="007C0EDD">
        <w:rPr>
          <w:rFonts w:ascii="Futura Std Book" w:hAnsi="Futura Std Book"/>
          <w:b/>
          <w:color w:val="002D5F"/>
          <w:lang w:val="en-US"/>
        </w:rPr>
        <w:t>s</w:t>
      </w:r>
    </w:p>
    <w:p w14:paraId="5DD70A7A" w14:textId="77777777" w:rsidR="000C2C6E" w:rsidRPr="000C2C6E" w:rsidRDefault="00FE15AF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Syria</w:t>
      </w:r>
    </w:p>
    <w:p w14:paraId="7B454373" w14:textId="1D68040B" w:rsidR="000C2C6E" w:rsidRPr="0013776E" w:rsidRDefault="000C2C6E" w:rsidP="001377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Cuba</w:t>
      </w:r>
    </w:p>
    <w:p w14:paraId="2B39960E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Iran</w:t>
      </w:r>
    </w:p>
    <w:p w14:paraId="5B3E538D" w14:textId="0945DDC6" w:rsidR="000C2C6E" w:rsidRDefault="00FE15AF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North Korea</w:t>
      </w:r>
    </w:p>
    <w:p w14:paraId="5859B1B2" w14:textId="3D3229A4" w:rsidR="00E96A5D" w:rsidRDefault="00E96A5D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Russia</w:t>
      </w:r>
      <w:r w:rsidR="007C54AB">
        <w:rPr>
          <w:rFonts w:ascii="Futura Std Book" w:hAnsi="Futura Std Book"/>
          <w:color w:val="002D5F"/>
          <w:lang w:val="en-US"/>
        </w:rPr>
        <w:t>n Federation</w:t>
      </w:r>
    </w:p>
    <w:p w14:paraId="487451AB" w14:textId="09139DD9" w:rsidR="007C54AB" w:rsidRDefault="007C54AB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Belarus</w:t>
      </w:r>
    </w:p>
    <w:p w14:paraId="0616059F" w14:textId="7C9FE9D1" w:rsidR="002A499B" w:rsidRDefault="002A499B" w:rsidP="002A499B">
      <w:pPr>
        <w:rPr>
          <w:rFonts w:ascii="Futura Std Book" w:hAnsi="Futura Std Book"/>
          <w:b/>
          <w:color w:val="002D5F"/>
          <w:lang w:val="en-US"/>
        </w:rPr>
      </w:pPr>
      <w:r w:rsidRPr="002A499B">
        <w:rPr>
          <w:rFonts w:ascii="Futura Std Book" w:hAnsi="Futura Std Book"/>
          <w:b/>
          <w:color w:val="002D5F"/>
          <w:lang w:val="en-US"/>
        </w:rPr>
        <w:t>Marginally Sensitive Countries</w:t>
      </w:r>
    </w:p>
    <w:p w14:paraId="7C1CDC33" w14:textId="57E5088B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Afghanistan</w:t>
      </w:r>
    </w:p>
    <w:p w14:paraId="06BA405E" w14:textId="35F5316D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Bosnia-Herzegovina</w:t>
      </w:r>
    </w:p>
    <w:p w14:paraId="2FE2BF80" w14:textId="300F335E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Central African Republic</w:t>
      </w:r>
    </w:p>
    <w:p w14:paraId="74174492" w14:textId="42FB69E6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China</w:t>
      </w:r>
    </w:p>
    <w:p w14:paraId="0C902E9E" w14:textId="500950CB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Cuba</w:t>
      </w:r>
    </w:p>
    <w:p w14:paraId="50EE8555" w14:textId="557411E4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Democratic Republic of Congo</w:t>
      </w:r>
    </w:p>
    <w:p w14:paraId="6E9DD1FD" w14:textId="6C22E4D1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Guinea</w:t>
      </w:r>
    </w:p>
    <w:p w14:paraId="54303063" w14:textId="6F75E31B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Guinea-Bissau</w:t>
      </w:r>
    </w:p>
    <w:p w14:paraId="5CFCAC26" w14:textId="0D17CFBE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Haiti</w:t>
      </w:r>
    </w:p>
    <w:p w14:paraId="630D3891" w14:textId="596CCCD5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Iraq</w:t>
      </w:r>
    </w:p>
    <w:p w14:paraId="5DB2E699" w14:textId="4E2AB51B" w:rsidR="00A6031E" w:rsidRPr="00A6031E" w:rsidRDefault="00A6031E" w:rsidP="00A6031E">
      <w:pPr>
        <w:pStyle w:val="ListParagraph"/>
        <w:numPr>
          <w:ilvl w:val="0"/>
          <w:numId w:val="9"/>
        </w:numPr>
        <w:rPr>
          <w:rFonts w:ascii="Futura Std Book" w:hAnsi="Futura Std Book"/>
          <w:b/>
          <w:color w:val="002D5F"/>
          <w:lang w:val="en-US"/>
        </w:rPr>
      </w:pPr>
      <w:r>
        <w:rPr>
          <w:rFonts w:ascii="Futura Std Book" w:hAnsi="Futura Std Book"/>
          <w:bCs/>
          <w:color w:val="002D5F"/>
          <w:lang w:val="en-US"/>
        </w:rPr>
        <w:t>Lebanon</w:t>
      </w:r>
    </w:p>
    <w:p w14:paraId="01183878" w14:textId="77777777" w:rsidR="009D0686" w:rsidRDefault="009D0686" w:rsidP="009D0686">
      <w:pPr>
        <w:spacing w:after="0" w:line="240" w:lineRule="auto"/>
        <w:rPr>
          <w:rFonts w:ascii="Futura Std Book" w:hAnsi="Futura Std Book"/>
          <w:color w:val="002D5F"/>
          <w:sz w:val="22"/>
          <w:lang w:val="en-US"/>
        </w:rPr>
      </w:pPr>
    </w:p>
    <w:p w14:paraId="23A3E66C" w14:textId="77777777" w:rsidR="00641B0D" w:rsidRDefault="00641B0D" w:rsidP="000C2C6E">
      <w:pPr>
        <w:rPr>
          <w:rFonts w:ascii="Futura Std Book" w:hAnsi="Futura Std Book"/>
          <w:b/>
          <w:color w:val="002D5F"/>
          <w:lang w:val="en-US"/>
        </w:rPr>
      </w:pPr>
    </w:p>
    <w:p w14:paraId="5630F675" w14:textId="77777777" w:rsidR="00641B0D" w:rsidRDefault="00641B0D" w:rsidP="000C2C6E">
      <w:pPr>
        <w:rPr>
          <w:rFonts w:ascii="Futura Std Book" w:hAnsi="Futura Std Book"/>
          <w:b/>
          <w:color w:val="002D5F"/>
          <w:lang w:val="en-US"/>
        </w:rPr>
      </w:pPr>
    </w:p>
    <w:p w14:paraId="193B0AD2" w14:textId="61CB7AC0" w:rsidR="000C2C6E" w:rsidRPr="00FE15AF" w:rsidRDefault="00EE55CE" w:rsidP="000C2C6E">
      <w:pPr>
        <w:rPr>
          <w:rFonts w:ascii="Futura Std Book" w:hAnsi="Futura Std Book"/>
          <w:b/>
          <w:color w:val="002D5F"/>
          <w:lang w:val="en-US"/>
        </w:rPr>
      </w:pPr>
      <w:r w:rsidRPr="002A499B">
        <w:rPr>
          <w:rFonts w:ascii="Futura Std Book" w:hAnsi="Futura Std Book"/>
          <w:b/>
          <w:color w:val="002D5F"/>
          <w:lang w:val="en-US"/>
        </w:rPr>
        <w:lastRenderedPageBreak/>
        <w:t>Offshore</w:t>
      </w:r>
      <w:r w:rsidR="00FE15AF" w:rsidRPr="002A499B">
        <w:rPr>
          <w:rFonts w:ascii="Futura Std Book" w:hAnsi="Futura Std Book"/>
          <w:b/>
          <w:color w:val="002D5F"/>
          <w:lang w:val="en-US"/>
        </w:rPr>
        <w:t xml:space="preserve"> Financial Centers</w:t>
      </w:r>
    </w:p>
    <w:p w14:paraId="091AC8C0" w14:textId="77777777" w:rsidR="00FE15AF" w:rsidRPr="00FE15AF" w:rsidRDefault="00FE15AF" w:rsidP="000C2C6E">
      <w:pPr>
        <w:rPr>
          <w:rFonts w:ascii="Futura Std Book" w:hAnsi="Futura Std Book"/>
          <w:color w:val="002D5F"/>
        </w:rPr>
      </w:pPr>
      <w:r w:rsidRPr="00FE15AF">
        <w:rPr>
          <w:rFonts w:ascii="Futura Std Book" w:hAnsi="Futura Std Book"/>
          <w:color w:val="002D5F"/>
        </w:rPr>
        <w:t xml:space="preserve">The International Monetary Fund has identified the following jurisdictions as Offshore Financial </w:t>
      </w:r>
      <w:r>
        <w:rPr>
          <w:rFonts w:ascii="Futura Std Book" w:hAnsi="Futura Std Book"/>
          <w:color w:val="002D5F"/>
        </w:rPr>
        <w:t>Centers</w:t>
      </w:r>
      <w:r w:rsidRPr="00FE15AF">
        <w:rPr>
          <w:rFonts w:ascii="Futura Std Book" w:hAnsi="Futura Std Book"/>
          <w:color w:val="002D5F"/>
        </w:rPr>
        <w:t>. Any connections with those countries triggers money-laundering flags:</w:t>
      </w:r>
    </w:p>
    <w:p w14:paraId="63941E0A" w14:textId="77777777" w:rsidR="000C2C6E" w:rsidRPr="000C2C6E" w:rsidRDefault="00FE15AF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Andorra</w:t>
      </w:r>
    </w:p>
    <w:p w14:paraId="4451553D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Anguilla</w:t>
      </w:r>
    </w:p>
    <w:p w14:paraId="7F3FE105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Antigua</w:t>
      </w:r>
    </w:p>
    <w:p w14:paraId="50A8712E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Aruba</w:t>
      </w:r>
    </w:p>
    <w:p w14:paraId="690ACEFF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Bermud</w:t>
      </w:r>
      <w:r w:rsidR="00FE15AF">
        <w:rPr>
          <w:rFonts w:ascii="Futura Std Book" w:hAnsi="Futura Std Book"/>
          <w:color w:val="002D5F"/>
          <w:lang w:val="en-US"/>
        </w:rPr>
        <w:t>a</w:t>
      </w:r>
    </w:p>
    <w:p w14:paraId="5EB3EBF2" w14:textId="77777777" w:rsidR="00FE15AF" w:rsidRPr="000C2C6E" w:rsidRDefault="00FE15AF" w:rsidP="00FE15AF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British Virgin Islands</w:t>
      </w:r>
    </w:p>
    <w:p w14:paraId="376F7E8D" w14:textId="77777777" w:rsidR="00FE15AF" w:rsidRPr="000C2C6E" w:rsidRDefault="00FE15AF" w:rsidP="00FE15AF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>Cayman Islands</w:t>
      </w:r>
    </w:p>
    <w:p w14:paraId="4B56C6AE" w14:textId="77777777" w:rsid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Gibraltar</w:t>
      </w:r>
    </w:p>
    <w:p w14:paraId="5B10EAC9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Guernsey</w:t>
      </w:r>
    </w:p>
    <w:p w14:paraId="330BF83D" w14:textId="77777777" w:rsidR="000C2C6E" w:rsidRPr="000C2C6E" w:rsidRDefault="00FE15AF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>
        <w:rPr>
          <w:rFonts w:ascii="Futura Std Book" w:hAnsi="Futura Std Book"/>
          <w:color w:val="002D5F"/>
          <w:lang w:val="en-US"/>
        </w:rPr>
        <w:t xml:space="preserve">Isle of </w:t>
      </w:r>
      <w:r w:rsidR="000C2C6E" w:rsidRPr="000C2C6E">
        <w:rPr>
          <w:rFonts w:ascii="Futura Std Book" w:hAnsi="Futura Std Book"/>
          <w:color w:val="002D5F"/>
          <w:lang w:val="en-US"/>
        </w:rPr>
        <w:t>Man</w:t>
      </w:r>
    </w:p>
    <w:p w14:paraId="6D3F001E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Jersey</w:t>
      </w:r>
    </w:p>
    <w:p w14:paraId="24F47570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Nauru</w:t>
      </w:r>
    </w:p>
    <w:p w14:paraId="514A0AF3" w14:textId="77777777" w:rsidR="000C2C6E" w:rsidRPr="000C2C6E" w:rsidRDefault="000C2C6E" w:rsidP="000C2C6E">
      <w:pPr>
        <w:pStyle w:val="ListParagraph"/>
        <w:numPr>
          <w:ilvl w:val="0"/>
          <w:numId w:val="4"/>
        </w:numPr>
        <w:rPr>
          <w:rFonts w:ascii="Futura Std Book" w:hAnsi="Futura Std Book"/>
          <w:color w:val="002D5F"/>
          <w:lang w:val="en-US"/>
        </w:rPr>
      </w:pPr>
      <w:r w:rsidRPr="000C2C6E">
        <w:rPr>
          <w:rFonts w:ascii="Futura Std Book" w:hAnsi="Futura Std Book"/>
          <w:color w:val="002D5F"/>
          <w:lang w:val="en-US"/>
        </w:rPr>
        <w:t>Vanuatu</w:t>
      </w:r>
    </w:p>
    <w:p w14:paraId="2092EE23" w14:textId="77777777" w:rsidR="000C2C6E" w:rsidRPr="009D0686" w:rsidRDefault="000C2C6E" w:rsidP="009D0686">
      <w:pPr>
        <w:spacing w:after="0" w:line="240" w:lineRule="auto"/>
        <w:rPr>
          <w:rFonts w:ascii="Futura Std Book" w:hAnsi="Futura Std Book"/>
          <w:color w:val="002D5F"/>
          <w:sz w:val="20"/>
          <w:lang w:val="en-US"/>
        </w:rPr>
      </w:pPr>
    </w:p>
    <w:sectPr w:rsidR="000C2C6E" w:rsidRPr="009D0686" w:rsidSect="00FC2D8E">
      <w:headerReference w:type="default" r:id="rId8"/>
      <w:footerReference w:type="default" r:id="rId9"/>
      <w:headerReference w:type="first" r:id="rId10"/>
      <w:pgSz w:w="11906" w:h="16838"/>
      <w:pgMar w:top="1672" w:right="1417" w:bottom="1417" w:left="1417" w:header="708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8266" w14:textId="77777777" w:rsidR="0064519A" w:rsidRDefault="0064519A" w:rsidP="009D0686">
      <w:pPr>
        <w:spacing w:after="0" w:line="240" w:lineRule="auto"/>
      </w:pPr>
      <w:r>
        <w:separator/>
      </w:r>
    </w:p>
  </w:endnote>
  <w:endnote w:type="continuationSeparator" w:id="0">
    <w:p w14:paraId="42DDE6F9" w14:textId="77777777" w:rsidR="0064519A" w:rsidRDefault="0064519A" w:rsidP="009D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Std Book" w:hAnsi="Futura Std Book"/>
      </w:rPr>
      <w:id w:val="-233549774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sdt>
        <w:sdtPr>
          <w:rPr>
            <w:rFonts w:ascii="Futura Std Book" w:hAnsi="Futura Std Book"/>
            <w:color w:val="1F497D" w:themeColor="text2"/>
          </w:rPr>
          <w:id w:val="-307319804"/>
          <w:docPartObj>
            <w:docPartGallery w:val="Page Numbers (Top of Page)"/>
            <w:docPartUnique/>
          </w:docPartObj>
        </w:sdtPr>
        <w:sdtEndPr/>
        <w:sdtContent>
          <w:p w14:paraId="431E8A3D" w14:textId="77777777" w:rsidR="000662D1" w:rsidRPr="000662D1" w:rsidRDefault="000662D1">
            <w:pPr>
              <w:pStyle w:val="Footer"/>
              <w:jc w:val="right"/>
              <w:rPr>
                <w:rFonts w:ascii="Futura Std Book" w:hAnsi="Futura Std Book"/>
                <w:color w:val="1F497D" w:themeColor="text2"/>
              </w:rPr>
            </w:pPr>
          </w:p>
          <w:p w14:paraId="05AA1118" w14:textId="77777777" w:rsidR="0050492D" w:rsidRPr="000662D1" w:rsidRDefault="000662D1" w:rsidP="000662D1">
            <w:pPr>
              <w:pStyle w:val="Footer"/>
              <w:ind w:left="-426"/>
              <w:jc w:val="right"/>
              <w:rPr>
                <w:rFonts w:ascii="Futura Std Book" w:hAnsi="Futura Std Book"/>
                <w:color w:val="1F497D" w:themeColor="text2"/>
                <w:lang w:val="fr-CH"/>
              </w:rPr>
            </w:pPr>
            <w:r w:rsidRPr="000662D1">
              <w:rPr>
                <w:rFonts w:ascii="Futura Std Book" w:hAnsi="Futura Std Book"/>
                <w:color w:val="1F497D" w:themeColor="text2"/>
                <w:lang w:val="fr-CH"/>
              </w:rPr>
              <w:t xml:space="preserve">Questionnaire for Standard Due Diligence </w:t>
            </w:r>
            <w:r w:rsidRPr="000662D1">
              <w:rPr>
                <w:rFonts w:ascii="Futura Std Book" w:hAnsi="Futura Std Book"/>
                <w:color w:val="1F497D" w:themeColor="text2"/>
                <w:lang w:val="fr-CH"/>
              </w:rPr>
              <w:tab/>
            </w:r>
            <w:r w:rsidRPr="000662D1">
              <w:rPr>
                <w:rFonts w:ascii="Futura Std Book" w:hAnsi="Futura Std Book"/>
                <w:color w:val="1F497D" w:themeColor="text2"/>
                <w:lang w:val="fr-CH"/>
              </w:rPr>
              <w:tab/>
            </w:r>
            <w:r w:rsidR="0050492D" w:rsidRPr="000662D1">
              <w:rPr>
                <w:rFonts w:ascii="Futura Std Book" w:hAnsi="Futura Std Book"/>
                <w:color w:val="1F497D" w:themeColor="text2"/>
                <w:lang w:val="fr-FR"/>
              </w:rPr>
              <w:t xml:space="preserve">Page </w: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lang w:val="fr-CH"/>
              </w:rPr>
              <w:instrText>PAGE</w:instrTex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EB7B91">
              <w:rPr>
                <w:rFonts w:ascii="Futura Std Book" w:hAnsi="Futura Std Book"/>
                <w:b/>
                <w:bCs/>
                <w:noProof/>
                <w:color w:val="1F497D" w:themeColor="text2"/>
                <w:lang w:val="fr-CH"/>
              </w:rPr>
              <w:t>2</w: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="0050492D" w:rsidRPr="000662D1">
              <w:rPr>
                <w:rFonts w:ascii="Futura Std Book" w:hAnsi="Futura Std Book"/>
                <w:color w:val="1F497D" w:themeColor="text2"/>
                <w:lang w:val="fr-FR"/>
              </w:rPr>
              <w:t xml:space="preserve"> </w:t>
            </w:r>
            <w:r w:rsidRPr="000662D1">
              <w:rPr>
                <w:rFonts w:ascii="Futura Std Book" w:hAnsi="Futura Std Book"/>
                <w:color w:val="1F497D" w:themeColor="text2"/>
                <w:lang w:val="fr-FR"/>
              </w:rPr>
              <w:t>/</w:t>
            </w:r>
            <w:r w:rsidR="0050492D" w:rsidRPr="000662D1">
              <w:rPr>
                <w:rFonts w:ascii="Futura Std Book" w:hAnsi="Futura Std Book"/>
                <w:color w:val="1F497D" w:themeColor="text2"/>
                <w:lang w:val="fr-FR"/>
              </w:rPr>
              <w:t xml:space="preserve"> </w: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lang w:val="fr-CH"/>
              </w:rPr>
              <w:instrText>NUMPAGES</w:instrTex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EB7B91">
              <w:rPr>
                <w:rFonts w:ascii="Futura Std Book" w:hAnsi="Futura Std Book"/>
                <w:b/>
                <w:bCs/>
                <w:noProof/>
                <w:color w:val="1F497D" w:themeColor="text2"/>
                <w:lang w:val="fr-CH"/>
              </w:rPr>
              <w:t>2</w:t>
            </w:r>
            <w:r w:rsidR="0050492D" w:rsidRPr="000662D1">
              <w:rPr>
                <w:rFonts w:ascii="Futura Std Book" w:hAnsi="Futura Std Book"/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2045" w14:textId="77777777" w:rsidR="0064519A" w:rsidRDefault="0064519A" w:rsidP="009D0686">
      <w:pPr>
        <w:spacing w:after="0" w:line="240" w:lineRule="auto"/>
      </w:pPr>
      <w:r>
        <w:separator/>
      </w:r>
    </w:p>
  </w:footnote>
  <w:footnote w:type="continuationSeparator" w:id="0">
    <w:p w14:paraId="2124F019" w14:textId="77777777" w:rsidR="0064519A" w:rsidRDefault="0064519A" w:rsidP="009D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F831" w14:textId="77777777" w:rsidR="00FC2D8E" w:rsidRDefault="00FC2D8E" w:rsidP="00FC2D8E">
    <w:r>
      <w:rPr>
        <w:noProof/>
        <w:lang w:val="fr-CH" w:eastAsia="fr-CH"/>
      </w:rPr>
      <w:drawing>
        <wp:inline distT="0" distB="0" distL="0" distR="0" wp14:anchorId="75540211" wp14:editId="32E03A9E">
          <wp:extent cx="4038600" cy="533400"/>
          <wp:effectExtent l="0" t="0" r="0" b="0"/>
          <wp:docPr id="46" name="Image 4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5ACD" w14:textId="77777777" w:rsidR="00FC2D8E" w:rsidRP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22"/>
      </w:rPr>
    </w:pPr>
    <w:r w:rsidRPr="00FC2D8E">
      <w:rPr>
        <w:rFonts w:ascii="Futura Std Book" w:hAnsi="Futura Std Book"/>
        <w:color w:val="003063" w:themeColor="accent1"/>
        <w:sz w:val="22"/>
      </w:rPr>
      <w:t>Compliance – Due Diligence Policy</w:t>
    </w:r>
    <w:r w:rsidRPr="00FC2D8E">
      <w:rPr>
        <w:rFonts w:ascii="Futura Std Book" w:hAnsi="Futura Std Book"/>
        <w:noProof/>
        <w:color w:val="003063" w:themeColor="accent1"/>
        <w:sz w:val="2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57D5D" wp14:editId="22173AF2">
              <wp:simplePos x="0" y="0"/>
              <wp:positionH relativeFrom="column">
                <wp:posOffset>5485765</wp:posOffset>
              </wp:positionH>
              <wp:positionV relativeFrom="paragraph">
                <wp:posOffset>-635</wp:posOffset>
              </wp:positionV>
              <wp:extent cx="846455" cy="355600"/>
              <wp:effectExtent l="0" t="0" r="0" b="6350"/>
              <wp:wrapNone/>
              <wp:docPr id="6" name="Trapèz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455" cy="355600"/>
                      </a:xfrm>
                      <a:prstGeom prst="trapezoid">
                        <a:avLst>
                          <a:gd name="adj" fmla="val 6547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500B8" id="Trapèze 6" o:spid="_x0000_s1026" style="position:absolute;margin-left:431.95pt;margin-top:-.05pt;width:66.65pt;height:2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645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" path="m,355600l232833,,613622,,846455,355600,,355600xe" fillcolor="white [3212]" stroked="f" strokeweight="1pt">
              <v:stroke joinstyle="miter"/>
              <v:path arrowok="t" o:connecttype="custom" o:connectlocs="0,355600;232833,0;613622,0;846455,355600;0,355600" o:connectangles="0,0,0,0,0"/>
            </v:shape>
          </w:pict>
        </mc:Fallback>
      </mc:AlternateContent>
    </w:r>
  </w:p>
  <w:p w14:paraId="32E02CA3" w14:textId="77777777" w:rsidR="00FC2D8E" w:rsidRPr="00FC2D8E" w:rsidRDefault="00FC2D8E" w:rsidP="00FC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5CA3" w14:textId="77777777" w:rsid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22"/>
      </w:rPr>
    </w:pPr>
    <w:r>
      <w:rPr>
        <w:noProof/>
        <w:lang w:val="fr-CH" w:eastAsia="fr-CH"/>
      </w:rPr>
      <w:drawing>
        <wp:inline distT="0" distB="0" distL="0" distR="0" wp14:anchorId="703D0770" wp14:editId="7053565C">
          <wp:extent cx="4038600" cy="533400"/>
          <wp:effectExtent l="0" t="0" r="0" b="0"/>
          <wp:docPr id="47" name="Image 47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D8340" w14:textId="77777777" w:rsidR="00FC2D8E" w:rsidRP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14"/>
      </w:rPr>
    </w:pPr>
  </w:p>
  <w:p w14:paraId="0C110445" w14:textId="77777777" w:rsid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22"/>
      </w:rPr>
    </w:pPr>
    <w:r w:rsidRPr="00FC2D8E">
      <w:rPr>
        <w:rFonts w:ascii="Futura Std Book" w:hAnsi="Futura Std Book"/>
        <w:color w:val="003063" w:themeColor="accent1"/>
        <w:sz w:val="22"/>
      </w:rPr>
      <w:t>Compliance – Due Diligence Policy</w:t>
    </w:r>
  </w:p>
  <w:p w14:paraId="03DD92A0" w14:textId="77777777" w:rsid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22"/>
      </w:rPr>
    </w:pPr>
    <w:r w:rsidRPr="00FC2D8E">
      <w:rPr>
        <w:rFonts w:ascii="Futura Std Book" w:hAnsi="Futura Std Book"/>
        <w:noProof/>
        <w:color w:val="003063" w:themeColor="accent1"/>
        <w:sz w:val="22"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4FF3B" wp14:editId="4E60655B">
              <wp:simplePos x="0" y="0"/>
              <wp:positionH relativeFrom="column">
                <wp:posOffset>-635</wp:posOffset>
              </wp:positionH>
              <wp:positionV relativeFrom="paragraph">
                <wp:posOffset>55880</wp:posOffset>
              </wp:positionV>
              <wp:extent cx="5782310" cy="252000"/>
              <wp:effectExtent l="0" t="0" r="889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2310" cy="25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8EFF33" w14:textId="77777777" w:rsidR="00FC2D8E" w:rsidRPr="00FC2D8E" w:rsidRDefault="00FC2D8E" w:rsidP="00FC2D8E">
                          <w:pPr>
                            <w:jc w:val="both"/>
                            <w:rPr>
                              <w:rFonts w:ascii="Futura Std Book" w:hAnsi="Futura Std Book"/>
                              <w:sz w:val="22"/>
                            </w:rPr>
                          </w:pPr>
                          <w:r w:rsidRPr="00FC2D8E">
                            <w:rPr>
                              <w:rFonts w:ascii="Futura Std Book" w:hAnsi="Futura Std Book"/>
                              <w:sz w:val="22"/>
                            </w:rPr>
                            <w:t>QUESTIONNAIRE FOR STANDARD DUE DILIG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4FF3B" id="Rectangle 17" o:spid="_x0000_s1026" style="position:absolute;margin-left:-.05pt;margin-top:4.4pt;width:455.3pt;height:1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" fillcolor="#003063 [3204]" stroked="f" strokeweight="1pt">
              <v:textbox>
                <w:txbxContent>
                  <w:p w14:paraId="4D8EFF33" w14:textId="77777777" w:rsidR="00FC2D8E" w:rsidRPr="00FC2D8E" w:rsidRDefault="00FC2D8E" w:rsidP="00FC2D8E">
                    <w:pPr>
                      <w:jc w:val="both"/>
                      <w:rPr>
                        <w:rFonts w:ascii="Futura Std Book" w:hAnsi="Futura Std Book"/>
                        <w:sz w:val="22"/>
                      </w:rPr>
                    </w:pPr>
                    <w:r w:rsidRPr="00FC2D8E">
                      <w:rPr>
                        <w:rFonts w:ascii="Futura Std Book" w:hAnsi="Futura Std Book"/>
                        <w:sz w:val="22"/>
                      </w:rPr>
                      <w:t>QUESTIONNAIRE FOR STANDARD DUE DILIGENC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1D359D" wp14:editId="729EB4E7">
              <wp:simplePos x="0" y="0"/>
              <wp:positionH relativeFrom="column">
                <wp:posOffset>5394325</wp:posOffset>
              </wp:positionH>
              <wp:positionV relativeFrom="paragraph">
                <wp:posOffset>55880</wp:posOffset>
              </wp:positionV>
              <wp:extent cx="846455" cy="355600"/>
              <wp:effectExtent l="0" t="0" r="0" b="6350"/>
              <wp:wrapNone/>
              <wp:docPr id="48" name="Trapèz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455" cy="355600"/>
                      </a:xfrm>
                      <a:prstGeom prst="trapezoid">
                        <a:avLst>
                          <a:gd name="adj" fmla="val 6547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0B227" id="Trapèze 48" o:spid="_x0000_s1026" style="position:absolute;margin-left:424.75pt;margin-top:4.4pt;width:66.65pt;height:2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645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" path="m,355600l232833,,613622,,846455,355600,,355600xe" fillcolor="white [3212]" stroked="f" strokeweight="1pt">
              <v:stroke joinstyle="miter"/>
              <v:path arrowok="t" o:connecttype="custom" o:connectlocs="0,355600;232833,0;613622,0;846455,355600;0,355600" o:connectangles="0,0,0,0,0"/>
            </v:shape>
          </w:pict>
        </mc:Fallback>
      </mc:AlternateContent>
    </w:r>
  </w:p>
  <w:p w14:paraId="664EC982" w14:textId="77777777" w:rsidR="00FC2D8E" w:rsidRPr="00FC2D8E" w:rsidRDefault="00FC2D8E" w:rsidP="00FC2D8E">
    <w:pPr>
      <w:spacing w:after="0" w:line="240" w:lineRule="auto"/>
      <w:rPr>
        <w:rFonts w:ascii="Futura Std Book" w:hAnsi="Futura Std Book"/>
        <w:color w:val="003063" w:themeColor="accen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0188"/>
    <w:multiLevelType w:val="hybridMultilevel"/>
    <w:tmpl w:val="EED046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300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79096E"/>
    <w:multiLevelType w:val="hybridMultilevel"/>
    <w:tmpl w:val="FC004C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53C9"/>
    <w:multiLevelType w:val="hybridMultilevel"/>
    <w:tmpl w:val="0DA48B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9C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877E64"/>
    <w:multiLevelType w:val="hybridMultilevel"/>
    <w:tmpl w:val="39804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1819"/>
    <w:multiLevelType w:val="hybridMultilevel"/>
    <w:tmpl w:val="46EC6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20E1B"/>
    <w:multiLevelType w:val="hybridMultilevel"/>
    <w:tmpl w:val="65D8A2BC"/>
    <w:lvl w:ilvl="0" w:tplc="268C18CA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A84"/>
    <w:multiLevelType w:val="hybridMultilevel"/>
    <w:tmpl w:val="4E8CAE16"/>
    <w:lvl w:ilvl="0" w:tplc="8B0CEC00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310656">
    <w:abstractNumId w:val="6"/>
  </w:num>
  <w:num w:numId="2" w16cid:durableId="2012482438">
    <w:abstractNumId w:val="7"/>
  </w:num>
  <w:num w:numId="3" w16cid:durableId="1233153499">
    <w:abstractNumId w:val="8"/>
  </w:num>
  <w:num w:numId="4" w16cid:durableId="1992827137">
    <w:abstractNumId w:val="3"/>
  </w:num>
  <w:num w:numId="5" w16cid:durableId="484859079">
    <w:abstractNumId w:val="5"/>
  </w:num>
  <w:num w:numId="6" w16cid:durableId="1728067355">
    <w:abstractNumId w:val="4"/>
  </w:num>
  <w:num w:numId="7" w16cid:durableId="1418550847">
    <w:abstractNumId w:val="1"/>
  </w:num>
  <w:num w:numId="8" w16cid:durableId="1163160110">
    <w:abstractNumId w:val="0"/>
  </w:num>
  <w:num w:numId="9" w16cid:durableId="25686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08f/j2oj9fW63RGKyQxIVGBIYctfaga6vp27yCfnh5mzKQOONjCNP9Pw4W3aCRbQhDhjX2IVxMYwT80rgdg5g==" w:salt="LRkD8ed3IpfxX9e2wApoeA==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1"/>
    <w:rsid w:val="00013A12"/>
    <w:rsid w:val="000662D1"/>
    <w:rsid w:val="000A3121"/>
    <w:rsid w:val="000B2326"/>
    <w:rsid w:val="000C2C48"/>
    <w:rsid w:val="000C2C6E"/>
    <w:rsid w:val="000E3107"/>
    <w:rsid w:val="001065F2"/>
    <w:rsid w:val="0013776E"/>
    <w:rsid w:val="00161224"/>
    <w:rsid w:val="00167891"/>
    <w:rsid w:val="001742A9"/>
    <w:rsid w:val="00195BE6"/>
    <w:rsid w:val="001A6053"/>
    <w:rsid w:val="001B7BA9"/>
    <w:rsid w:val="001D6BD8"/>
    <w:rsid w:val="001E5488"/>
    <w:rsid w:val="001F356D"/>
    <w:rsid w:val="0021605E"/>
    <w:rsid w:val="002373F9"/>
    <w:rsid w:val="002653BE"/>
    <w:rsid w:val="00267FC7"/>
    <w:rsid w:val="00277A09"/>
    <w:rsid w:val="002800FD"/>
    <w:rsid w:val="002A499B"/>
    <w:rsid w:val="002F117F"/>
    <w:rsid w:val="002F2485"/>
    <w:rsid w:val="00303B61"/>
    <w:rsid w:val="00322839"/>
    <w:rsid w:val="003363AF"/>
    <w:rsid w:val="0034261E"/>
    <w:rsid w:val="003506B9"/>
    <w:rsid w:val="0036746E"/>
    <w:rsid w:val="003909A5"/>
    <w:rsid w:val="00396602"/>
    <w:rsid w:val="003E2147"/>
    <w:rsid w:val="003F748E"/>
    <w:rsid w:val="0043686F"/>
    <w:rsid w:val="00456DD7"/>
    <w:rsid w:val="0045716B"/>
    <w:rsid w:val="00461BA6"/>
    <w:rsid w:val="0047312F"/>
    <w:rsid w:val="0047507C"/>
    <w:rsid w:val="00494E92"/>
    <w:rsid w:val="004A6E25"/>
    <w:rsid w:val="004B66BB"/>
    <w:rsid w:val="004E2C12"/>
    <w:rsid w:val="004E357C"/>
    <w:rsid w:val="005032BF"/>
    <w:rsid w:val="0050492D"/>
    <w:rsid w:val="00543290"/>
    <w:rsid w:val="00570EC1"/>
    <w:rsid w:val="005719E4"/>
    <w:rsid w:val="00592612"/>
    <w:rsid w:val="0059283E"/>
    <w:rsid w:val="00594803"/>
    <w:rsid w:val="005B2899"/>
    <w:rsid w:val="005B5D60"/>
    <w:rsid w:val="005E3608"/>
    <w:rsid w:val="00613AF1"/>
    <w:rsid w:val="00641B0D"/>
    <w:rsid w:val="0064519A"/>
    <w:rsid w:val="0069126E"/>
    <w:rsid w:val="00691EB2"/>
    <w:rsid w:val="006B3959"/>
    <w:rsid w:val="006B6FED"/>
    <w:rsid w:val="00743853"/>
    <w:rsid w:val="007564DF"/>
    <w:rsid w:val="00777827"/>
    <w:rsid w:val="007B547C"/>
    <w:rsid w:val="007C0EDD"/>
    <w:rsid w:val="007C54AB"/>
    <w:rsid w:val="007D1011"/>
    <w:rsid w:val="00805C4C"/>
    <w:rsid w:val="00825225"/>
    <w:rsid w:val="00853E02"/>
    <w:rsid w:val="008D1EC1"/>
    <w:rsid w:val="008E6F96"/>
    <w:rsid w:val="008F481E"/>
    <w:rsid w:val="008F4A5C"/>
    <w:rsid w:val="00933475"/>
    <w:rsid w:val="00970803"/>
    <w:rsid w:val="009715B3"/>
    <w:rsid w:val="00983A80"/>
    <w:rsid w:val="00996C45"/>
    <w:rsid w:val="009C79E8"/>
    <w:rsid w:val="009D0686"/>
    <w:rsid w:val="00A010DE"/>
    <w:rsid w:val="00A050D1"/>
    <w:rsid w:val="00A1201A"/>
    <w:rsid w:val="00A313C8"/>
    <w:rsid w:val="00A50BB0"/>
    <w:rsid w:val="00A6031E"/>
    <w:rsid w:val="00A77F5F"/>
    <w:rsid w:val="00A878AD"/>
    <w:rsid w:val="00AA5891"/>
    <w:rsid w:val="00AA6B15"/>
    <w:rsid w:val="00AD159E"/>
    <w:rsid w:val="00AD1C2D"/>
    <w:rsid w:val="00AE3BA8"/>
    <w:rsid w:val="00AF6A9E"/>
    <w:rsid w:val="00B10BF0"/>
    <w:rsid w:val="00B17752"/>
    <w:rsid w:val="00B24585"/>
    <w:rsid w:val="00B25BB0"/>
    <w:rsid w:val="00B44273"/>
    <w:rsid w:val="00B56C13"/>
    <w:rsid w:val="00BD2126"/>
    <w:rsid w:val="00BE0972"/>
    <w:rsid w:val="00C20500"/>
    <w:rsid w:val="00C225B5"/>
    <w:rsid w:val="00C546E7"/>
    <w:rsid w:val="00C77741"/>
    <w:rsid w:val="00C94EBC"/>
    <w:rsid w:val="00CB2F48"/>
    <w:rsid w:val="00CB3CDD"/>
    <w:rsid w:val="00CD077F"/>
    <w:rsid w:val="00D17BE4"/>
    <w:rsid w:val="00D211C7"/>
    <w:rsid w:val="00D70C4F"/>
    <w:rsid w:val="00D85620"/>
    <w:rsid w:val="00DC6E3F"/>
    <w:rsid w:val="00DD38C4"/>
    <w:rsid w:val="00DD4CFA"/>
    <w:rsid w:val="00DE3002"/>
    <w:rsid w:val="00E221FF"/>
    <w:rsid w:val="00E96A5D"/>
    <w:rsid w:val="00EB569A"/>
    <w:rsid w:val="00EB7B91"/>
    <w:rsid w:val="00EC132F"/>
    <w:rsid w:val="00EE55CE"/>
    <w:rsid w:val="00F01F00"/>
    <w:rsid w:val="00FC2D8E"/>
    <w:rsid w:val="00FC64BE"/>
    <w:rsid w:val="00FD61B5"/>
    <w:rsid w:val="00FE15AF"/>
    <w:rsid w:val="00FE63BE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ECA9F"/>
  <w15:chartTrackingRefBased/>
  <w15:docId w15:val="{4EF7A3F3-65FA-4631-8935-5E7B6C06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C1"/>
    <w:pPr>
      <w:spacing w:after="200" w:line="276" w:lineRule="auto"/>
    </w:pPr>
    <w:rPr>
      <w:rFonts w:ascii="Arial" w:eastAsia="MS Mincho" w:hAnsi="Arial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86"/>
    <w:rPr>
      <w:rFonts w:ascii="Arial" w:eastAsia="MS Mincho" w:hAnsi="Arial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86"/>
    <w:rPr>
      <w:rFonts w:ascii="Arial" w:eastAsia="MS Mincho" w:hAnsi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063"/>
      </a:accent1>
      <a:accent2>
        <a:srgbClr val="B59458"/>
      </a:accent2>
      <a:accent3>
        <a:srgbClr val="93A3A7"/>
      </a:accent3>
      <a:accent4>
        <a:srgbClr val="00B4E1"/>
      </a:accent4>
      <a:accent5>
        <a:srgbClr val="4F81BD"/>
      </a:accent5>
      <a:accent6>
        <a:srgbClr val="F79646"/>
      </a:accent6>
      <a:hlink>
        <a:srgbClr val="003063"/>
      </a:hlink>
      <a:folHlink>
        <a:srgbClr val="00B4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0342-C51C-492C-9A9D-4F4AFAB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3</Words>
  <Characters>3476</Characters>
  <Application>Microsoft Office Word</Application>
  <DocSecurity>8</DocSecurity>
  <Lines>12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SARRI</dc:creator>
  <cp:keywords/>
  <dc:description/>
  <cp:lastModifiedBy>Priyanka Joshi</cp:lastModifiedBy>
  <cp:revision>12</cp:revision>
  <cp:lastPrinted>2019-05-21T14:56:00Z</cp:lastPrinted>
  <dcterms:created xsi:type="dcterms:W3CDTF">2022-06-30T15:31:00Z</dcterms:created>
  <dcterms:modified xsi:type="dcterms:W3CDTF">2024-02-07T14:49:00Z</dcterms:modified>
</cp:coreProperties>
</file>